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EC7BF6" w:rsidRPr="002D3E7E" w14:paraId="7E735A59" w14:textId="77777777" w:rsidTr="00D1626C">
        <w:tc>
          <w:tcPr>
            <w:tcW w:w="2802" w:type="dxa"/>
            <w:vAlign w:val="center"/>
          </w:tcPr>
          <w:p w14:paraId="01B5ADE5" w14:textId="1686FFA0" w:rsidR="00EC7BF6" w:rsidRPr="00E72514" w:rsidRDefault="00EC7BF6" w:rsidP="005C2D9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72514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8105E1" w:rsidRPr="00E72514">
              <w:rPr>
                <w:rFonts w:ascii="Museo Sans 300" w:hAnsi="Museo Sans 300"/>
                <w:b/>
                <w:bCs/>
                <w:sz w:val="20"/>
                <w:szCs w:val="20"/>
              </w:rPr>
              <w:t>BCF-00</w:t>
            </w:r>
            <w:r w:rsidR="003167DD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7" w:type="dxa"/>
            <w:gridSpan w:val="2"/>
            <w:vAlign w:val="center"/>
          </w:tcPr>
          <w:p w14:paraId="31DCCB63" w14:textId="35869484" w:rsidR="00EC7BF6" w:rsidRPr="002D3E7E" w:rsidRDefault="004278E6" w:rsidP="005C2D9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4278E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INVERSIONES EN SOCIEDADES SALVADOREÑAS EN CARÁCTER DE SUBSIDIARIAS O SOCIEDADES  DE INVERSION CONJUNTA</w:t>
            </w:r>
          </w:p>
        </w:tc>
      </w:tr>
      <w:tr w:rsidR="00EC7BF6" w:rsidRPr="002D3E7E" w14:paraId="32D8CAB4" w14:textId="77777777" w:rsidTr="00D1626C">
        <w:tc>
          <w:tcPr>
            <w:tcW w:w="2802" w:type="dxa"/>
            <w:vAlign w:val="center"/>
          </w:tcPr>
          <w:p w14:paraId="2A5E00D2" w14:textId="77777777" w:rsidR="00EC7BF6" w:rsidRPr="002D3E7E" w:rsidRDefault="00EC7BF6" w:rsidP="005C2D9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3522EC2" w14:textId="77777777" w:rsidR="00EC7BF6" w:rsidRPr="002D3E7E" w:rsidRDefault="00EC7BF6" w:rsidP="005C2D93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4465CF" w:rsidRPr="002D3E7E" w14:paraId="76346040" w14:textId="77777777" w:rsidTr="00DA4419">
        <w:tc>
          <w:tcPr>
            <w:tcW w:w="2802" w:type="dxa"/>
            <w:vAlign w:val="center"/>
          </w:tcPr>
          <w:p w14:paraId="41E5298B" w14:textId="77777777" w:rsidR="004465CF" w:rsidRPr="002D3E7E" w:rsidRDefault="004465CF" w:rsidP="005C2D9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3E466E4" w14:textId="77777777" w:rsidR="004465CF" w:rsidRPr="002D3E7E" w:rsidRDefault="004465CF" w:rsidP="005C2D93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Bancos </w:t>
            </w:r>
          </w:p>
        </w:tc>
        <w:tc>
          <w:tcPr>
            <w:tcW w:w="3204" w:type="dxa"/>
            <w:vAlign w:val="center"/>
          </w:tcPr>
          <w:p w14:paraId="0F777E49" w14:textId="06FC51B7" w:rsidR="004465CF" w:rsidRPr="002D3E7E" w:rsidRDefault="004465CF" w:rsidP="005C2D9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278E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60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 calendario</w:t>
            </w:r>
          </w:p>
        </w:tc>
      </w:tr>
      <w:tr w:rsidR="00EC7BF6" w:rsidRPr="002D3E7E" w14:paraId="3C6ECB39" w14:textId="77777777" w:rsidTr="00D1626C">
        <w:tc>
          <w:tcPr>
            <w:tcW w:w="2802" w:type="dxa"/>
            <w:vAlign w:val="center"/>
          </w:tcPr>
          <w:p w14:paraId="525D7E1F" w14:textId="77777777" w:rsidR="00EC7BF6" w:rsidRPr="002D3E7E" w:rsidRDefault="00EC7BF6" w:rsidP="005C2D9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67BC434D" w14:textId="4CCE105C" w:rsidR="00EC7BF6" w:rsidRPr="00B9262F" w:rsidRDefault="00C148B3" w:rsidP="005C2D93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8</w:t>
            </w:r>
            <w:r w:rsidR="004278E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6</w:t>
            </w:r>
            <w:r w:rsidR="004278E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3</w:t>
            </w:r>
          </w:p>
        </w:tc>
      </w:tr>
    </w:tbl>
    <w:p w14:paraId="4903BB39" w14:textId="77777777" w:rsidR="00EC7BF6" w:rsidRPr="005E5B7D" w:rsidRDefault="00EC7BF6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38275D8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5EEF9A23" w14:textId="00E69B09" w:rsidR="005E5B7D" w:rsidRDefault="00FE1BCA" w:rsidP="005E5B7D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864790">
        <w:rPr>
          <w:rFonts w:ascii="Museo Sans 300" w:hAnsi="Museo Sans 300"/>
          <w:b/>
          <w:i w:val="0"/>
          <w:u w:val="single"/>
        </w:rPr>
        <w:t>Base Legal</w:t>
      </w:r>
      <w:r w:rsidR="00EC7BF6" w:rsidRPr="00864790">
        <w:rPr>
          <w:rFonts w:ascii="Museo Sans 300" w:hAnsi="Museo Sans 300"/>
          <w:b/>
          <w:i w:val="0"/>
          <w:u w:val="single"/>
        </w:rPr>
        <w:t>:</w:t>
      </w:r>
    </w:p>
    <w:p w14:paraId="29D654EE" w14:textId="77777777" w:rsidR="00A75E89" w:rsidRPr="00864790" w:rsidRDefault="00A75E89" w:rsidP="005E5B7D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28F9132C" w14:textId="1FB33B04" w:rsidR="005E5B7D" w:rsidRPr="00864790" w:rsidRDefault="005E5B7D" w:rsidP="00EC7BF6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Museo Sans 300" w:hAnsi="Museo Sans 300"/>
          <w:b/>
          <w:lang w:val="es-SV"/>
        </w:rPr>
      </w:pPr>
      <w:r w:rsidRPr="00864790">
        <w:rPr>
          <w:rFonts w:ascii="Museo Sans 300" w:hAnsi="Museo Sans 300"/>
          <w:lang w:val="es-SV"/>
        </w:rPr>
        <w:t>Ley de Bancos: Artículos: 24, 144 y 145.</w:t>
      </w:r>
    </w:p>
    <w:p w14:paraId="76614C62" w14:textId="77777777" w:rsidR="005E5B7D" w:rsidRPr="00864790" w:rsidRDefault="005E5B7D" w:rsidP="00EC7BF6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864790">
        <w:rPr>
          <w:rFonts w:ascii="Museo Sans 300" w:hAnsi="Museo Sans 300"/>
          <w:lang w:val="es-SV"/>
        </w:rPr>
        <w:t>Normas para autorizar a los Bancos y Controladoras de Finalidad Exclusiva a realizar invers</w:t>
      </w:r>
      <w:r w:rsidR="003A3991" w:rsidRPr="00864790">
        <w:rPr>
          <w:rFonts w:ascii="Museo Sans 300" w:hAnsi="Museo Sans 300"/>
          <w:lang w:val="es-SV"/>
        </w:rPr>
        <w:t>iones accionarias en sociedades s</w:t>
      </w:r>
      <w:r w:rsidRPr="00864790">
        <w:rPr>
          <w:rFonts w:ascii="Museo Sans 300" w:hAnsi="Museo Sans 300"/>
          <w:lang w:val="es-SV"/>
        </w:rPr>
        <w:t>alvadoreñas (NPB1-10).</w:t>
      </w:r>
    </w:p>
    <w:p w14:paraId="099B67B2" w14:textId="77777777" w:rsidR="005E5B7D" w:rsidRPr="00864790" w:rsidRDefault="005E5B7D" w:rsidP="005E5B7D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29E5CE10" w14:textId="4E1B8709" w:rsidR="005E5B7D" w:rsidRPr="00864790" w:rsidRDefault="008852DE" w:rsidP="005E5B7D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864790">
        <w:rPr>
          <w:rFonts w:ascii="Museo Sans 300" w:hAnsi="Museo Sans 300"/>
          <w:b/>
          <w:i w:val="0"/>
          <w:u w:val="single"/>
        </w:rPr>
        <w:t>Requisitos</w:t>
      </w:r>
    </w:p>
    <w:p w14:paraId="701F10B4" w14:textId="77777777" w:rsidR="005E5B7D" w:rsidRPr="00864790" w:rsidRDefault="005E5B7D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38A52787" w14:textId="77655C42" w:rsidR="002049AD" w:rsidRPr="00C052E6" w:rsidRDefault="004278E6" w:rsidP="00C052E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b/>
          <w:iCs/>
        </w:rPr>
      </w:pPr>
      <w:r w:rsidRPr="00C052E6">
        <w:rPr>
          <w:rFonts w:ascii="Museo Sans 300" w:hAnsi="Museo Sans 300"/>
          <w:b/>
          <w:iCs/>
        </w:rPr>
        <w:t>INVERSIONES EN SOCIEDADES EN PROCESO DE CONSTITUCIÓN</w:t>
      </w:r>
    </w:p>
    <w:p w14:paraId="188F81AB" w14:textId="77777777" w:rsidR="00C052E6" w:rsidRPr="00864790" w:rsidRDefault="00C052E6" w:rsidP="002049AD">
      <w:pPr>
        <w:spacing w:after="0" w:line="240" w:lineRule="auto"/>
        <w:jc w:val="both"/>
        <w:rPr>
          <w:rFonts w:ascii="Museo Sans 300" w:hAnsi="Museo Sans 300"/>
          <w:i w:val="0"/>
          <w:u w:val="single"/>
        </w:rPr>
      </w:pPr>
    </w:p>
    <w:p w14:paraId="5BECFD73" w14:textId="3AB8CA84" w:rsidR="002049AD" w:rsidRDefault="004278E6" w:rsidP="00C052E6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278E6">
        <w:rPr>
          <w:rFonts w:ascii="Museo Sans 300" w:hAnsi="Museo Sans 300"/>
          <w:lang w:val="es-SV"/>
        </w:rPr>
        <w:t>Solicitud suscrita por el Representante Legal y dirigida al Superintendencia</w:t>
      </w:r>
    </w:p>
    <w:p w14:paraId="5E3DEB5D" w14:textId="77777777" w:rsidR="00C052E6" w:rsidRPr="00864790" w:rsidRDefault="00C052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2DC40F67" w14:textId="087B3E95" w:rsidR="002049AD" w:rsidRDefault="004278E6" w:rsidP="002049AD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 </w:t>
      </w:r>
      <w:r w:rsidRPr="004278E6">
        <w:rPr>
          <w:rFonts w:ascii="Museo Sans 300" w:hAnsi="Museo Sans 300"/>
          <w:lang w:val="es-SV"/>
        </w:rPr>
        <w:t>Certificación del acuerdo de Junta General de Accionistas o de la Junta Directiva, según lo requiere el pacto social de los sujetos obligados, en donde se autoriza la inversión.</w:t>
      </w:r>
    </w:p>
    <w:p w14:paraId="7B1C8DE7" w14:textId="77777777" w:rsidR="00C052E6" w:rsidRDefault="00C052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65AB3AEC" w14:textId="573C6124" w:rsidR="00C052E6" w:rsidRPr="00C052E6" w:rsidRDefault="004278E6" w:rsidP="002049AD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C052E6">
        <w:rPr>
          <w:rFonts w:ascii="Museo Sans 300" w:hAnsi="Museo Sans 300"/>
        </w:rPr>
        <w:t>Proyecto de escritura de constitución y estatutos de la sociedad en proceso de constitución</w:t>
      </w:r>
      <w:r w:rsidR="00C052E6">
        <w:rPr>
          <w:rFonts w:ascii="Museo Sans 300" w:hAnsi="Museo Sans 300"/>
        </w:rPr>
        <w:t>.</w:t>
      </w:r>
    </w:p>
    <w:p w14:paraId="426792EC" w14:textId="77777777" w:rsidR="00C052E6" w:rsidRPr="00C052E6" w:rsidRDefault="00C052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791E17BE" w14:textId="2011A240" w:rsidR="002049AD" w:rsidRDefault="004278E6" w:rsidP="00C052E6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C052E6">
        <w:rPr>
          <w:rFonts w:ascii="Museo Sans 300" w:hAnsi="Museo Sans 300"/>
          <w:lang w:val="es-SV"/>
        </w:rPr>
        <w:t xml:space="preserve"> Plan de negocios que incluya lo siguiente: </w:t>
      </w:r>
      <w:r w:rsidR="001333CB" w:rsidRPr="00C052E6">
        <w:rPr>
          <w:rFonts w:ascii="Museo Sans 300" w:hAnsi="Museo Sans 300"/>
          <w:lang w:val="es-SV"/>
        </w:rPr>
        <w:t>antecedentes</w:t>
      </w:r>
      <w:r w:rsidRPr="00C052E6">
        <w:rPr>
          <w:rFonts w:ascii="Museo Sans 300" w:hAnsi="Museo Sans 300"/>
          <w:lang w:val="es-SV"/>
        </w:rPr>
        <w:t>, objetivos, ventajas y beneficios al realizar la inversión, proyecciones de negocio de dos años y perspectivas con la sociedad u oficina que se constituirá</w:t>
      </w:r>
      <w:r w:rsidR="00C052E6">
        <w:rPr>
          <w:rFonts w:ascii="Museo Sans 300" w:hAnsi="Museo Sans 300"/>
          <w:lang w:val="es-SV"/>
        </w:rPr>
        <w:t>.</w:t>
      </w:r>
    </w:p>
    <w:p w14:paraId="55175600" w14:textId="77777777" w:rsidR="00C052E6" w:rsidRPr="00C052E6" w:rsidRDefault="00C052E6" w:rsidP="00C052E6">
      <w:pPr>
        <w:pStyle w:val="Prrafodelista"/>
        <w:rPr>
          <w:rFonts w:ascii="Museo Sans 300" w:hAnsi="Museo Sans 300"/>
          <w:lang w:val="es-SV"/>
        </w:rPr>
      </w:pPr>
    </w:p>
    <w:p w14:paraId="0F4BD55E" w14:textId="1E4295A5" w:rsidR="002049AD" w:rsidRPr="00C052E6" w:rsidRDefault="004278E6" w:rsidP="00C052E6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C052E6">
        <w:rPr>
          <w:rFonts w:ascii="Museo Sans 300" w:hAnsi="Museo Sans 300"/>
          <w:lang w:val="es-SV"/>
        </w:rPr>
        <w:t xml:space="preserve"> Listado de los futuros accionistas de la sociedad con su participación accionaria y su vinculación con el banco</w:t>
      </w:r>
      <w:r w:rsidR="002049AD" w:rsidRPr="00C052E6">
        <w:rPr>
          <w:rFonts w:ascii="Museo Sans 300" w:hAnsi="Museo Sans 300"/>
          <w:lang w:val="es-SV"/>
        </w:rPr>
        <w:t>.</w:t>
      </w:r>
    </w:p>
    <w:p w14:paraId="3ADF3032" w14:textId="77777777" w:rsidR="00C052E6" w:rsidRDefault="00C052E6" w:rsidP="00C052E6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8300923" w14:textId="3CBEC5E2" w:rsidR="004278E6" w:rsidRDefault="00C052E6" w:rsidP="008F4928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  <w:r>
        <w:rPr>
          <w:rFonts w:ascii="Museo Sans 300" w:hAnsi="Museo Sans 300"/>
          <w:lang w:val="es-SV"/>
        </w:rPr>
        <w:t xml:space="preserve">Nota: </w:t>
      </w:r>
      <w:r w:rsidR="004278E6" w:rsidRPr="004278E6">
        <w:rPr>
          <w:rFonts w:ascii="Museo Sans 300" w:hAnsi="Museo Sans 300"/>
        </w:rPr>
        <w:t>Cuando se trate de inversiones por más del cincuenta por ciento en acciones comunes de la sociedad, indicar: la forma en que el sujeto obligado prevé dirigir y controlar la gestión de la sociedad, como es el caso de la fijación de las políticas y manejo de riesgos, grado de autonomía, sistemas de control interno, flujos de información previstos, etc.</w:t>
      </w:r>
    </w:p>
    <w:p w14:paraId="7DBA45DD" w14:textId="77777777" w:rsidR="00C052E6" w:rsidRPr="004278E6" w:rsidRDefault="00C052E6" w:rsidP="00C052E6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3957B41B" w14:textId="55DB3B76" w:rsidR="002049AD" w:rsidRPr="00864790" w:rsidRDefault="004278E6" w:rsidP="008F4928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  <w:r w:rsidRPr="004278E6">
        <w:rPr>
          <w:rFonts w:ascii="Museo Sans 300" w:hAnsi="Museo Sans 300"/>
        </w:rPr>
        <w:t>Cuando se trate de inversiones minoritarias tendrá que indicarse los propósitos que el sujeto obligado persigue al invertir en una sociedad que no controlará</w:t>
      </w:r>
      <w:r w:rsidR="002049AD" w:rsidRPr="00864790">
        <w:rPr>
          <w:rFonts w:ascii="Museo Sans 300" w:hAnsi="Museo Sans 300"/>
        </w:rPr>
        <w:t xml:space="preserve">; </w:t>
      </w:r>
    </w:p>
    <w:p w14:paraId="74A54B38" w14:textId="77777777" w:rsidR="002049AD" w:rsidRPr="00864790" w:rsidRDefault="002049AD" w:rsidP="002049AD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138354D2" w14:textId="4CE90B81" w:rsidR="00BA3F49" w:rsidRDefault="004278E6" w:rsidP="00C052E6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278E6">
        <w:rPr>
          <w:rFonts w:ascii="Museo Sans 300" w:hAnsi="Museo Sans 300"/>
          <w:lang w:val="es-SV"/>
        </w:rPr>
        <w:t>Presentar solicitud para adquirir acciones en exceso del diez por ciento, para el caso de los accionistas relevantes</w:t>
      </w:r>
      <w:r w:rsidR="00BA3F49">
        <w:rPr>
          <w:rFonts w:ascii="Museo Sans 300" w:hAnsi="Museo Sans 300"/>
          <w:lang w:val="es-SV"/>
        </w:rPr>
        <w:t xml:space="preserve">; </w:t>
      </w:r>
      <w:r w:rsidR="00BA3F49" w:rsidRPr="00BA3F49">
        <w:rPr>
          <w:rFonts w:ascii="Museo Sans 300" w:hAnsi="Museo Sans 300"/>
          <w:lang w:val="es-SV"/>
        </w:rPr>
        <w:t>según Anexo No. 1 "Solicitud de autorización para adquirir y ser propietario de acciones en exceso del 1% o del 10% - Personas Naturales" o Anexo No. 2  "Solicitud de autorización para adquirir y ser propietario de acciones en exceso del 1% o del 10% - Personas Jurídicas" de la NPB4-23</w:t>
      </w:r>
    </w:p>
    <w:p w14:paraId="770D1C08" w14:textId="1B93F25E" w:rsidR="00BA3F49" w:rsidRPr="00864790" w:rsidRDefault="00BA3F49" w:rsidP="00C052E6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object w:dxaOrig="1508" w:dyaOrig="983" w14:anchorId="2222F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Acrobat.Document.DC" ShapeID="_x0000_i1025" DrawAspect="Icon" ObjectID="_1747804920" r:id="rId13"/>
        </w:object>
      </w:r>
      <w:r>
        <w:rPr>
          <w:rFonts w:ascii="Museo Sans 300" w:hAnsi="Museo Sans 300"/>
          <w:lang w:val="es-SV"/>
        </w:rPr>
        <w:object w:dxaOrig="1508" w:dyaOrig="983" w14:anchorId="15C5BD11">
          <v:shape id="_x0000_i1026" type="#_x0000_t75" style="width:75.6pt;height:49.2pt" o:ole="">
            <v:imagedata r:id="rId14" o:title=""/>
          </v:shape>
          <o:OLEObject Type="Embed" ProgID="Acrobat.Document.DC" ShapeID="_x0000_i1026" DrawAspect="Icon" ObjectID="_1747804921" r:id="rId15"/>
        </w:object>
      </w:r>
    </w:p>
    <w:p w14:paraId="2F9B9DFD" w14:textId="18F4D309" w:rsidR="002049AD" w:rsidRDefault="002049AD" w:rsidP="002049A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350B459" w14:textId="77777777" w:rsidR="00BA3F49" w:rsidRPr="00864790" w:rsidRDefault="00BA3F49" w:rsidP="002049A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D1F4DDC" w14:textId="606DEFB0" w:rsidR="002049AD" w:rsidRPr="00C052E6" w:rsidRDefault="004278E6" w:rsidP="002049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iCs/>
        </w:rPr>
      </w:pPr>
      <w:r w:rsidRPr="00C052E6">
        <w:rPr>
          <w:rFonts w:ascii="Museo Sans 300" w:hAnsi="Museo Sans 300"/>
        </w:rPr>
        <w:t xml:space="preserve"> Currículum vitae de los futuros ejecutivos de más alto nivel de la subsidiaria, entendiéndose como tales, el gerente general y los gerentes o subgerentes de áreas o, en todo caso, los que desempeñen cargos equivalentes a los mencionados</w:t>
      </w:r>
      <w:r w:rsidR="002049AD" w:rsidRPr="00C052E6">
        <w:rPr>
          <w:rFonts w:ascii="Museo Sans 300" w:hAnsi="Museo Sans 300"/>
        </w:rPr>
        <w:t>.</w:t>
      </w:r>
    </w:p>
    <w:p w14:paraId="3227DB9D" w14:textId="77777777" w:rsidR="002049AD" w:rsidRPr="00864790" w:rsidRDefault="002049AD" w:rsidP="002049AD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18F6B698" w14:textId="77777777" w:rsidR="00C052E6" w:rsidRDefault="004278E6" w:rsidP="00C052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 </w:t>
      </w:r>
      <w:r w:rsidRPr="004278E6">
        <w:rPr>
          <w:rFonts w:ascii="Museo Sans 300" w:hAnsi="Museo Sans 300"/>
          <w:lang w:val="es-SV"/>
        </w:rPr>
        <w:t>Efecto en el fondo patrimonial del sujeto obligado de la inversión a realizar, tanto en forma individual como consolidada, de conformidad con la Ley de Bancos.</w:t>
      </w:r>
    </w:p>
    <w:p w14:paraId="4BC79D7D" w14:textId="77777777" w:rsidR="00C052E6" w:rsidRPr="00C052E6" w:rsidRDefault="00C052E6" w:rsidP="00C052E6">
      <w:pPr>
        <w:pStyle w:val="Prrafodelista"/>
        <w:rPr>
          <w:rFonts w:ascii="Museo Sans 300" w:hAnsi="Museo Sans 300"/>
        </w:rPr>
      </w:pPr>
    </w:p>
    <w:p w14:paraId="7BBAFAC5" w14:textId="5F56B204" w:rsidR="004278E6" w:rsidRPr="00C052E6" w:rsidRDefault="004278E6" w:rsidP="00C052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052E6">
        <w:rPr>
          <w:rFonts w:ascii="Museo Sans 300" w:hAnsi="Museo Sans 300"/>
        </w:rPr>
        <w:t xml:space="preserve">Informe emitido por la Unidad de Riesgos, sobre el análisis de los riesgos que se </w:t>
      </w:r>
      <w:r w:rsidR="00C052E6" w:rsidRPr="00C052E6">
        <w:rPr>
          <w:rFonts w:ascii="Museo Sans 300" w:hAnsi="Museo Sans 300"/>
        </w:rPr>
        <w:t>asumirán</w:t>
      </w:r>
      <w:r w:rsidRPr="00C052E6">
        <w:rPr>
          <w:rFonts w:ascii="Museo Sans 300" w:hAnsi="Museo Sans 300"/>
        </w:rPr>
        <w:t xml:space="preserve"> al hacer la inversión y de las operaciones de la nueva sociedad</w:t>
      </w:r>
      <w:r w:rsidR="00C052E6">
        <w:rPr>
          <w:rFonts w:ascii="Museo Sans 300" w:hAnsi="Museo Sans 300"/>
        </w:rPr>
        <w:t>.</w:t>
      </w:r>
    </w:p>
    <w:p w14:paraId="19464F63" w14:textId="77777777" w:rsidR="00C052E6" w:rsidRPr="00C052E6" w:rsidRDefault="00C052E6" w:rsidP="00C052E6">
      <w:pPr>
        <w:pStyle w:val="Prrafodelista"/>
        <w:rPr>
          <w:rFonts w:ascii="Museo Sans 300" w:hAnsi="Museo Sans 300"/>
          <w:lang w:val="es-SV"/>
        </w:rPr>
      </w:pPr>
    </w:p>
    <w:p w14:paraId="43B46CB3" w14:textId="4158DF42" w:rsidR="004278E6" w:rsidRPr="00C052E6" w:rsidRDefault="004278E6" w:rsidP="00C052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C052E6">
        <w:rPr>
          <w:rFonts w:ascii="Museo Sans 300" w:hAnsi="Museo Sans 300"/>
          <w:lang w:val="es-SV"/>
        </w:rPr>
        <w:t>Descripción de los sistemas o mecanismos de monitoreo relacionados con la prevención de lavado de dinero y de activos, financiación al terrorismo y financiación de la proliferación de armas de destrucción masiva</w:t>
      </w:r>
    </w:p>
    <w:p w14:paraId="43E9A558" w14:textId="77777777" w:rsidR="002049AD" w:rsidRPr="00864790" w:rsidRDefault="002049AD" w:rsidP="002049A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3D884561" w14:textId="3ED90077" w:rsidR="002049AD" w:rsidRPr="00C052E6" w:rsidRDefault="00C052E6" w:rsidP="002049AD">
      <w:pPr>
        <w:spacing w:after="0" w:line="240" w:lineRule="auto"/>
        <w:jc w:val="both"/>
        <w:rPr>
          <w:rFonts w:ascii="Museo Sans 300" w:hAnsi="Museo Sans 300"/>
          <w:b/>
          <w:bCs/>
          <w:i w:val="0"/>
        </w:rPr>
      </w:pPr>
      <w:r w:rsidRPr="00C052E6">
        <w:rPr>
          <w:rFonts w:ascii="Museo Sans 300" w:hAnsi="Museo Sans 300"/>
          <w:b/>
          <w:bCs/>
          <w:i w:val="0"/>
        </w:rPr>
        <w:t xml:space="preserve">B. </w:t>
      </w:r>
      <w:r w:rsidR="004278E6" w:rsidRPr="00C052E6">
        <w:rPr>
          <w:rFonts w:ascii="Museo Sans 300" w:hAnsi="Museo Sans 300"/>
          <w:b/>
          <w:bCs/>
          <w:i w:val="0"/>
        </w:rPr>
        <w:t xml:space="preserve"> INVERSIONES EN SOCIEDADES EN MARCHA</w:t>
      </w:r>
    </w:p>
    <w:p w14:paraId="3CF63F37" w14:textId="77777777" w:rsidR="004278E6" w:rsidRPr="00864790" w:rsidRDefault="004278E6" w:rsidP="002049A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FDA7786" w14:textId="441AB40C" w:rsidR="002049AD" w:rsidRPr="00864790" w:rsidRDefault="002049AD" w:rsidP="002049AD">
      <w:pPr>
        <w:pStyle w:val="Prrafode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864790">
        <w:rPr>
          <w:rFonts w:ascii="Museo Sans 300" w:hAnsi="Museo Sans 300"/>
          <w:lang w:val="es-SV"/>
        </w:rPr>
        <w:t>.</w:t>
      </w:r>
      <w:r w:rsidR="004278E6">
        <w:rPr>
          <w:rFonts w:ascii="Museo Sans 300" w:hAnsi="Museo Sans 300"/>
          <w:lang w:val="es-SV"/>
        </w:rPr>
        <w:t xml:space="preserve"> </w:t>
      </w:r>
      <w:r w:rsidR="004278E6" w:rsidRPr="004278E6">
        <w:rPr>
          <w:rFonts w:ascii="Museo Sans 300" w:hAnsi="Museo Sans 300"/>
          <w:lang w:val="es-SV"/>
        </w:rPr>
        <w:t>Solicitud suscrita  por el Representante Legal y dirigida a la  Superintendencia</w:t>
      </w:r>
    </w:p>
    <w:p w14:paraId="6B282EFC" w14:textId="77777777" w:rsidR="002049AD" w:rsidRPr="00864790" w:rsidRDefault="002049AD" w:rsidP="002049A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7F9F7B8B" w14:textId="57F09B57" w:rsidR="002049AD" w:rsidRPr="00864790" w:rsidRDefault="004278E6" w:rsidP="002049AD">
      <w:pPr>
        <w:pStyle w:val="Prrafode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 xml:space="preserve"> </w:t>
      </w:r>
      <w:r w:rsidRPr="004278E6">
        <w:rPr>
          <w:rFonts w:ascii="Museo Sans 300" w:hAnsi="Museo Sans 300"/>
        </w:rPr>
        <w:t xml:space="preserve"> Certificación del acuerdo de Junta General de Accionistas o de la Junta Directiva, según lo requiere el pacto social del sujeto obligado, en donde se autoriza la inversión.</w:t>
      </w:r>
    </w:p>
    <w:p w14:paraId="24538965" w14:textId="77777777" w:rsidR="002049AD" w:rsidRPr="00864790" w:rsidRDefault="002049AD" w:rsidP="002049AD">
      <w:pPr>
        <w:pStyle w:val="Prrafodelista"/>
        <w:jc w:val="both"/>
        <w:rPr>
          <w:rFonts w:ascii="Museo Sans 300" w:hAnsi="Museo Sans 300"/>
          <w:lang w:val="es-SV"/>
        </w:rPr>
      </w:pPr>
    </w:p>
    <w:p w14:paraId="57BAEFF0" w14:textId="77777777" w:rsidR="00C052E6" w:rsidRPr="00C052E6" w:rsidRDefault="004278E6" w:rsidP="00C052E6">
      <w:pPr>
        <w:pStyle w:val="Prrafode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4278E6">
        <w:rPr>
          <w:rFonts w:ascii="Museo Sans 300" w:hAnsi="Museo Sans 300"/>
        </w:rPr>
        <w:t>Escritura de constitución y estatutos de la sociedad en que se invertirá, con sus modificaciones si las hubiere</w:t>
      </w:r>
      <w:r w:rsidR="00C052E6">
        <w:rPr>
          <w:rFonts w:ascii="Museo Sans 300" w:hAnsi="Museo Sans 300"/>
        </w:rPr>
        <w:t>.</w:t>
      </w:r>
    </w:p>
    <w:p w14:paraId="3993B749" w14:textId="77777777" w:rsidR="00C052E6" w:rsidRPr="00C052E6" w:rsidRDefault="00C052E6" w:rsidP="00C052E6">
      <w:pPr>
        <w:pStyle w:val="Prrafodelista"/>
        <w:rPr>
          <w:rFonts w:ascii="Museo Sans 300" w:hAnsi="Museo Sans 300"/>
          <w:color w:val="FF0000"/>
        </w:rPr>
      </w:pPr>
    </w:p>
    <w:p w14:paraId="178D3F01" w14:textId="77533609" w:rsidR="002049AD" w:rsidRPr="00C052E6" w:rsidRDefault="004278E6" w:rsidP="00C052E6">
      <w:pPr>
        <w:pStyle w:val="Prrafode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C052E6">
        <w:rPr>
          <w:rFonts w:ascii="Museo Sans 300" w:hAnsi="Museo Sans 300"/>
        </w:rPr>
        <w:t>Plan de negocios que incluya lo siguiente: antecedentes, objetivos, ventajas y beneficios al realizar la inversión, proyecciones de negocio de dos años y perspectivas con la sociedad u oficina en la que se invertir</w:t>
      </w:r>
      <w:r w:rsidR="00C052E6">
        <w:rPr>
          <w:rFonts w:ascii="Museo Sans 300" w:hAnsi="Museo Sans 300"/>
        </w:rPr>
        <w:t>á.</w:t>
      </w:r>
    </w:p>
    <w:p w14:paraId="66536B42" w14:textId="77777777" w:rsidR="00C052E6" w:rsidRPr="00C052E6" w:rsidRDefault="00C052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20B6C921" w14:textId="4E4CF406" w:rsidR="002049AD" w:rsidRPr="00864790" w:rsidRDefault="004278E6" w:rsidP="002049AD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</w:t>
      </w:r>
      <w:r w:rsidRPr="004278E6">
        <w:rPr>
          <w:rFonts w:ascii="Museo Sans 300" w:hAnsi="Museo Sans 300"/>
        </w:rPr>
        <w:t>Listado de los actuales accionistas de la sociedad con su participación accionaria y su vinculación con el banco.</w:t>
      </w:r>
    </w:p>
    <w:p w14:paraId="1F4EC092" w14:textId="77777777" w:rsidR="002049AD" w:rsidRPr="00864790" w:rsidRDefault="002049AD" w:rsidP="002049AD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2F0539A6" w14:textId="77777777" w:rsidR="00C052E6" w:rsidRDefault="00C052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Nota:</w:t>
      </w:r>
      <w:r w:rsidR="004278E6">
        <w:rPr>
          <w:rFonts w:ascii="Museo Sans 300" w:hAnsi="Museo Sans 300"/>
          <w:lang w:val="es-SV"/>
        </w:rPr>
        <w:t xml:space="preserve"> </w:t>
      </w:r>
      <w:r w:rsidR="004278E6" w:rsidRPr="004278E6">
        <w:rPr>
          <w:rFonts w:ascii="Museo Sans 300" w:hAnsi="Museo Sans 300"/>
          <w:lang w:val="es-SV"/>
        </w:rPr>
        <w:t xml:space="preserve">Cuando se trate de inversiones por más del cincuenta por ciento en acciones comunes de la sociedad, indicar: la forma en que el sujeto obligado prevé dirigir y controlar la gestión de la sociedad, como es el caso de la fijación de las </w:t>
      </w:r>
      <w:r w:rsidRPr="004278E6">
        <w:rPr>
          <w:rFonts w:ascii="Museo Sans 300" w:hAnsi="Museo Sans 300"/>
          <w:lang w:val="es-SV"/>
        </w:rPr>
        <w:t>políticas</w:t>
      </w:r>
      <w:r w:rsidR="004278E6" w:rsidRPr="004278E6">
        <w:rPr>
          <w:rFonts w:ascii="Museo Sans 300" w:hAnsi="Museo Sans 300"/>
          <w:lang w:val="es-SV"/>
        </w:rPr>
        <w:t xml:space="preserve"> y manejo de riesgos, grado de </w:t>
      </w:r>
      <w:r w:rsidRPr="004278E6">
        <w:rPr>
          <w:rFonts w:ascii="Museo Sans 300" w:hAnsi="Museo Sans 300"/>
          <w:lang w:val="es-SV"/>
        </w:rPr>
        <w:t>autonomía</w:t>
      </w:r>
      <w:r w:rsidR="004278E6" w:rsidRPr="004278E6">
        <w:rPr>
          <w:rFonts w:ascii="Museo Sans 300" w:hAnsi="Museo Sans 300"/>
          <w:lang w:val="es-SV"/>
        </w:rPr>
        <w:t>, sistemas de control interno, flujos de información previstos, etc.</w:t>
      </w:r>
    </w:p>
    <w:p w14:paraId="5E2A34C4" w14:textId="77777777" w:rsidR="00C052E6" w:rsidRDefault="00C052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2A63D92E" w14:textId="76816C71" w:rsidR="002049AD" w:rsidRPr="00C052E6" w:rsidRDefault="004278E6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4278E6">
        <w:rPr>
          <w:rFonts w:ascii="Museo Sans 300" w:hAnsi="Museo Sans 300"/>
          <w:lang w:val="es-SV"/>
        </w:rPr>
        <w:t>Cuando se trate de inversiones minoritarias tendrá que indicarse los propósitos que el sujeto obligado persigue al invertir en una sociedad que no controlará</w:t>
      </w:r>
    </w:p>
    <w:p w14:paraId="2652C7C4" w14:textId="77777777" w:rsidR="00C052E6" w:rsidRDefault="004278E6" w:rsidP="00C052E6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</w:t>
      </w:r>
    </w:p>
    <w:p w14:paraId="538F7B33" w14:textId="50C67967" w:rsidR="002049AD" w:rsidRPr="00864790" w:rsidRDefault="004278E6" w:rsidP="002049A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4278E6">
        <w:rPr>
          <w:rFonts w:ascii="Museo Sans 300" w:hAnsi="Museo Sans 300"/>
        </w:rPr>
        <w:t>Currículum vitae de los futuros ejecutivos de más alto nivel de la subsidiaria, entendiéndose como tales, el gerente general y los gerentes o subgerentes de áreas o, en todo caso, los que desempeñen cargos equivalentes a los mencionados.</w:t>
      </w:r>
    </w:p>
    <w:p w14:paraId="427623ED" w14:textId="77777777" w:rsidR="002049AD" w:rsidRPr="00864790" w:rsidRDefault="002049AD" w:rsidP="002049A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94D111D" w14:textId="692C3E08" w:rsidR="002049AD" w:rsidRPr="00864790" w:rsidRDefault="004278E6" w:rsidP="002049AD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</w:t>
      </w:r>
      <w:r w:rsidRPr="004278E6">
        <w:rPr>
          <w:rFonts w:ascii="Museo Sans 300" w:hAnsi="Museo Sans 300"/>
        </w:rPr>
        <w:t>Efecto en el patrimonio del sujeto obligado de la inversión a realizar, tanto en forma individual como consolidada, de conformidad con la Ley de Bancos.</w:t>
      </w:r>
    </w:p>
    <w:p w14:paraId="2C967375" w14:textId="77777777" w:rsidR="002049AD" w:rsidRPr="00864790" w:rsidRDefault="002049AD" w:rsidP="002049A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2D814E4" w14:textId="532F1248" w:rsidR="002049AD" w:rsidRPr="00864790" w:rsidRDefault="004278E6" w:rsidP="002049AD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</w:t>
      </w:r>
      <w:r w:rsidRPr="004278E6">
        <w:rPr>
          <w:rFonts w:ascii="Museo Sans 300" w:hAnsi="Museo Sans 300"/>
        </w:rPr>
        <w:t>Estados financieros auditados de los dos últimos años con los informes del auditor externo</w:t>
      </w:r>
      <w:r w:rsidR="00C052E6">
        <w:rPr>
          <w:rFonts w:ascii="Museo Sans 300" w:hAnsi="Museo Sans 300"/>
        </w:rPr>
        <w:t>.</w:t>
      </w:r>
    </w:p>
    <w:p w14:paraId="56A629F2" w14:textId="77777777" w:rsidR="002049AD" w:rsidRPr="00864790" w:rsidRDefault="002049AD" w:rsidP="002049AD">
      <w:pPr>
        <w:pStyle w:val="Prrafodelista"/>
        <w:rPr>
          <w:rFonts w:ascii="Museo Sans 300" w:hAnsi="Museo Sans 300"/>
        </w:rPr>
      </w:pPr>
    </w:p>
    <w:p w14:paraId="3FA40ED1" w14:textId="4FDD2A79" w:rsidR="002049AD" w:rsidRDefault="004278E6" w:rsidP="002049AD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</w:t>
      </w:r>
      <w:r w:rsidRPr="004278E6">
        <w:rPr>
          <w:rFonts w:ascii="Museo Sans 300" w:hAnsi="Museo Sans 300"/>
        </w:rPr>
        <w:t>Precio ofertado de las acciones y los posibles vendedores.</w:t>
      </w:r>
    </w:p>
    <w:p w14:paraId="76E734DF" w14:textId="77777777" w:rsidR="004278E6" w:rsidRPr="00C052E6" w:rsidRDefault="004278E6" w:rsidP="00C052E6">
      <w:pPr>
        <w:pStyle w:val="Prrafodelista"/>
        <w:rPr>
          <w:rFonts w:ascii="Museo Sans 300" w:hAnsi="Museo Sans 300"/>
        </w:rPr>
      </w:pPr>
    </w:p>
    <w:p w14:paraId="12DB01F8" w14:textId="4146AA48" w:rsidR="004278E6" w:rsidRDefault="004278E6" w:rsidP="002049AD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278E6">
        <w:rPr>
          <w:rFonts w:ascii="Museo Sans 300" w:hAnsi="Museo Sans 300"/>
        </w:rPr>
        <w:t>Informe emitido por la Unidad de Riesgos, sobre el análisis de los riesgos que se</w:t>
      </w:r>
      <w:r w:rsidR="00C052E6">
        <w:rPr>
          <w:rFonts w:ascii="Museo Sans 300" w:hAnsi="Museo Sans 300"/>
        </w:rPr>
        <w:t xml:space="preserve"> </w:t>
      </w:r>
      <w:r w:rsidR="00C052E6" w:rsidRPr="004278E6">
        <w:rPr>
          <w:rFonts w:ascii="Museo Sans 300" w:hAnsi="Museo Sans 300"/>
        </w:rPr>
        <w:t>asumirán</w:t>
      </w:r>
      <w:r w:rsidRPr="004278E6">
        <w:rPr>
          <w:rFonts w:ascii="Museo Sans 300" w:hAnsi="Museo Sans 300"/>
        </w:rPr>
        <w:t xml:space="preserve"> al hacer la inversión y de las operaciones de la nueva sociedad</w:t>
      </w:r>
    </w:p>
    <w:p w14:paraId="1289CDF8" w14:textId="77777777" w:rsidR="004278E6" w:rsidRPr="00C052E6" w:rsidRDefault="004278E6" w:rsidP="00C052E6">
      <w:pPr>
        <w:pStyle w:val="Prrafodelista"/>
        <w:rPr>
          <w:rFonts w:ascii="Museo Sans 300" w:hAnsi="Museo Sans 300"/>
        </w:rPr>
      </w:pPr>
    </w:p>
    <w:p w14:paraId="68BC154B" w14:textId="199377BB" w:rsidR="004278E6" w:rsidRDefault="004278E6" w:rsidP="002049AD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278E6">
        <w:rPr>
          <w:rFonts w:ascii="Museo Sans 300" w:hAnsi="Museo Sans 300"/>
        </w:rPr>
        <w:t>Descripción de los sistemas o mecanismos de monitoreo relacionados con la prevención de lavado de dinero y de activos, financiación al terrorismo y financiación de la proliferación de armas de destrucción masiva</w:t>
      </w:r>
    </w:p>
    <w:p w14:paraId="56F20265" w14:textId="77777777" w:rsidR="002049AD" w:rsidRDefault="002049AD" w:rsidP="002049AD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/>
          <w:lang w:val="es-SV"/>
        </w:rPr>
      </w:pPr>
    </w:p>
    <w:p w14:paraId="5B017D6B" w14:textId="0208FE43" w:rsidR="00073192" w:rsidRPr="002E1E63" w:rsidRDefault="00073192" w:rsidP="00C052E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sectPr w:rsidR="00073192" w:rsidRPr="002E1E63" w:rsidSect="00D901E5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2EA5" w14:textId="77777777" w:rsidR="00D06E68" w:rsidRDefault="00D06E68" w:rsidP="005E5D6F">
      <w:pPr>
        <w:spacing w:after="0" w:line="240" w:lineRule="auto"/>
      </w:pPr>
      <w:r>
        <w:separator/>
      </w:r>
    </w:p>
  </w:endnote>
  <w:endnote w:type="continuationSeparator" w:id="0">
    <w:p w14:paraId="77ED7D26" w14:textId="77777777" w:rsidR="00D06E68" w:rsidRDefault="00D06E6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271231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5C2FE052" w14:textId="7ED24D0D" w:rsidR="00BE436C" w:rsidRPr="00BE436C" w:rsidRDefault="00BE436C">
        <w:pPr>
          <w:pStyle w:val="Piedepgina"/>
          <w:jc w:val="right"/>
          <w:rPr>
            <w:i w:val="0"/>
            <w:iCs/>
          </w:rPr>
        </w:pPr>
        <w:r w:rsidRPr="00BE436C">
          <w:rPr>
            <w:i w:val="0"/>
            <w:iCs/>
          </w:rPr>
          <w:fldChar w:fldCharType="begin"/>
        </w:r>
        <w:r w:rsidRPr="00BE436C">
          <w:rPr>
            <w:i w:val="0"/>
            <w:iCs/>
          </w:rPr>
          <w:instrText>PAGE   \* MERGEFORMAT</w:instrText>
        </w:r>
        <w:r w:rsidRPr="00BE436C">
          <w:rPr>
            <w:i w:val="0"/>
            <w:iCs/>
          </w:rPr>
          <w:fldChar w:fldCharType="separate"/>
        </w:r>
        <w:r w:rsidRPr="00BE436C">
          <w:rPr>
            <w:i w:val="0"/>
            <w:iCs/>
            <w:lang w:val="es-ES"/>
          </w:rPr>
          <w:t>2</w:t>
        </w:r>
        <w:r w:rsidRPr="00BE436C">
          <w:rPr>
            <w:i w:val="0"/>
            <w:iCs/>
          </w:rPr>
          <w:fldChar w:fldCharType="end"/>
        </w:r>
      </w:p>
    </w:sdtContent>
  </w:sdt>
  <w:p w14:paraId="5982C348" w14:textId="7CFEF5FD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4102" w14:textId="77777777" w:rsidR="00D06E68" w:rsidRDefault="00D06E68" w:rsidP="005E5D6F">
      <w:pPr>
        <w:spacing w:after="0" w:line="240" w:lineRule="auto"/>
      </w:pPr>
      <w:r>
        <w:separator/>
      </w:r>
    </w:p>
  </w:footnote>
  <w:footnote w:type="continuationSeparator" w:id="0">
    <w:p w14:paraId="03A92A73" w14:textId="77777777" w:rsidR="00D06E68" w:rsidRDefault="00D06E6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AED3" w14:textId="77777777" w:rsidR="001B0B08" w:rsidRDefault="008F4928">
    <w:pPr>
      <w:pStyle w:val="Encabezado"/>
    </w:pPr>
    <w:r>
      <w:rPr>
        <w:noProof/>
        <w:lang w:eastAsia="es-SV"/>
      </w:rPr>
      <w:pict w14:anchorId="547BA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361F" w14:textId="77777777" w:rsidR="00D901E5" w:rsidRDefault="0021375C" w:rsidP="0021375C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21375C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26675BE7" wp14:editId="663D753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036030" w14:textId="77777777" w:rsidR="00D901E5" w:rsidRDefault="00D901E5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29AF" w14:textId="77777777" w:rsidR="001B0B08" w:rsidRDefault="008F4928">
    <w:pPr>
      <w:pStyle w:val="Encabezado"/>
    </w:pPr>
    <w:r>
      <w:rPr>
        <w:noProof/>
        <w:lang w:eastAsia="es-SV"/>
      </w:rPr>
      <w:pict w14:anchorId="5EC6F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AAE"/>
    <w:multiLevelType w:val="hybridMultilevel"/>
    <w:tmpl w:val="ADF6666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558"/>
    <w:multiLevelType w:val="hybridMultilevel"/>
    <w:tmpl w:val="9B881C38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A27048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60944"/>
    <w:multiLevelType w:val="multilevel"/>
    <w:tmpl w:val="258E037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67328"/>
    <w:multiLevelType w:val="hybridMultilevel"/>
    <w:tmpl w:val="2040B2B6"/>
    <w:lvl w:ilvl="0" w:tplc="A21461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93FED"/>
    <w:multiLevelType w:val="hybridMultilevel"/>
    <w:tmpl w:val="9684D948"/>
    <w:lvl w:ilvl="0" w:tplc="08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E4E2096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E63035"/>
    <w:multiLevelType w:val="multilevel"/>
    <w:tmpl w:val="BA8AC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5B0755"/>
    <w:multiLevelType w:val="multilevel"/>
    <w:tmpl w:val="FEAE278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36572F"/>
    <w:multiLevelType w:val="multilevel"/>
    <w:tmpl w:val="258E037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CB41D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DC16E8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FF1504"/>
    <w:multiLevelType w:val="hybridMultilevel"/>
    <w:tmpl w:val="E5D8187C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D503B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E97527"/>
    <w:multiLevelType w:val="multilevel"/>
    <w:tmpl w:val="50729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0E004A"/>
    <w:multiLevelType w:val="hybridMultilevel"/>
    <w:tmpl w:val="3932972C"/>
    <w:lvl w:ilvl="0" w:tplc="F0826C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A7D0B"/>
    <w:multiLevelType w:val="hybridMultilevel"/>
    <w:tmpl w:val="65560432"/>
    <w:lvl w:ilvl="0" w:tplc="2F1CC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A5E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86716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2B7089"/>
    <w:multiLevelType w:val="hybridMultilevel"/>
    <w:tmpl w:val="F6EAF1D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644"/>
    <w:multiLevelType w:val="multilevel"/>
    <w:tmpl w:val="C5E2101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3250C4"/>
    <w:multiLevelType w:val="hybridMultilevel"/>
    <w:tmpl w:val="F4AC085E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8669">
    <w:abstractNumId w:val="5"/>
  </w:num>
  <w:num w:numId="2" w16cid:durableId="113208991">
    <w:abstractNumId w:val="13"/>
  </w:num>
  <w:num w:numId="3" w16cid:durableId="1350330517">
    <w:abstractNumId w:val="16"/>
  </w:num>
  <w:num w:numId="4" w16cid:durableId="694768917">
    <w:abstractNumId w:val="19"/>
  </w:num>
  <w:num w:numId="5" w16cid:durableId="151336872">
    <w:abstractNumId w:val="3"/>
  </w:num>
  <w:num w:numId="6" w16cid:durableId="1075663802">
    <w:abstractNumId w:val="20"/>
  </w:num>
  <w:num w:numId="7" w16cid:durableId="1621914340">
    <w:abstractNumId w:val="4"/>
  </w:num>
  <w:num w:numId="8" w16cid:durableId="1161778925">
    <w:abstractNumId w:val="8"/>
  </w:num>
  <w:num w:numId="9" w16cid:durableId="1543640219">
    <w:abstractNumId w:val="7"/>
  </w:num>
  <w:num w:numId="10" w16cid:durableId="1450975465">
    <w:abstractNumId w:val="6"/>
  </w:num>
  <w:num w:numId="11" w16cid:durableId="2123765666">
    <w:abstractNumId w:val="21"/>
  </w:num>
  <w:num w:numId="12" w16cid:durableId="293604473">
    <w:abstractNumId w:val="15"/>
  </w:num>
  <w:num w:numId="13" w16cid:durableId="1835686369">
    <w:abstractNumId w:val="1"/>
  </w:num>
  <w:num w:numId="14" w16cid:durableId="1689257567">
    <w:abstractNumId w:val="14"/>
  </w:num>
  <w:num w:numId="15" w16cid:durableId="804159000">
    <w:abstractNumId w:val="12"/>
  </w:num>
  <w:num w:numId="16" w16cid:durableId="600914362">
    <w:abstractNumId w:val="10"/>
  </w:num>
  <w:num w:numId="17" w16cid:durableId="583034754">
    <w:abstractNumId w:val="11"/>
  </w:num>
  <w:num w:numId="18" w16cid:durableId="1565212997">
    <w:abstractNumId w:val="17"/>
  </w:num>
  <w:num w:numId="19" w16cid:durableId="1233151445">
    <w:abstractNumId w:val="18"/>
  </w:num>
  <w:num w:numId="20" w16cid:durableId="2124104516">
    <w:abstractNumId w:val="2"/>
  </w:num>
  <w:num w:numId="21" w16cid:durableId="1966498876">
    <w:abstractNumId w:val="9"/>
  </w:num>
  <w:num w:numId="22" w16cid:durableId="27788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9F7"/>
    <w:rsid w:val="00034EE8"/>
    <w:rsid w:val="000355AA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0EF2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4F8E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192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466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2D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079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3CB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393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9CA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7CB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49AD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75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4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20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1E63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31A"/>
    <w:rsid w:val="002F643D"/>
    <w:rsid w:val="002F6717"/>
    <w:rsid w:val="002F683B"/>
    <w:rsid w:val="002F69B6"/>
    <w:rsid w:val="002F69BF"/>
    <w:rsid w:val="002F6A06"/>
    <w:rsid w:val="002F6DA2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DD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1F19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4A42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91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A91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1C9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8E6"/>
    <w:rsid w:val="0042799B"/>
    <w:rsid w:val="00427BD8"/>
    <w:rsid w:val="00427DC4"/>
    <w:rsid w:val="00427E35"/>
    <w:rsid w:val="00430040"/>
    <w:rsid w:val="004302C3"/>
    <w:rsid w:val="00430719"/>
    <w:rsid w:val="0043079B"/>
    <w:rsid w:val="004307E6"/>
    <w:rsid w:val="00430881"/>
    <w:rsid w:val="004311C3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5CF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92A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667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09A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6A65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542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75B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3D00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C4B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653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AAA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675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3C2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E05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7D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6E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2BA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A95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68E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77E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2E6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58A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6CC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DD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C76C9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E40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677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5E1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9CB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3DF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790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D62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2DE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92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116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997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87E82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0B"/>
    <w:rsid w:val="009C6F35"/>
    <w:rsid w:val="009C72AB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12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86E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950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18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5E89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972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86F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CA5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BED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1F9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DB9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557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8DD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62F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3F49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6A8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0DFB"/>
    <w:rsid w:val="00BC137E"/>
    <w:rsid w:val="00BC1667"/>
    <w:rsid w:val="00BC1BC9"/>
    <w:rsid w:val="00BC2127"/>
    <w:rsid w:val="00BC22DA"/>
    <w:rsid w:val="00BC23F1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1AC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36C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E30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2E6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8B3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3FC7"/>
    <w:rsid w:val="00C24DED"/>
    <w:rsid w:val="00C251DB"/>
    <w:rsid w:val="00C25559"/>
    <w:rsid w:val="00C25A4F"/>
    <w:rsid w:val="00C268EA"/>
    <w:rsid w:val="00C26B1C"/>
    <w:rsid w:val="00C26D2D"/>
    <w:rsid w:val="00C26D79"/>
    <w:rsid w:val="00C26FE3"/>
    <w:rsid w:val="00C27F36"/>
    <w:rsid w:val="00C30001"/>
    <w:rsid w:val="00C30067"/>
    <w:rsid w:val="00C301EE"/>
    <w:rsid w:val="00C30585"/>
    <w:rsid w:val="00C30BD7"/>
    <w:rsid w:val="00C30EEB"/>
    <w:rsid w:val="00C31213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39C"/>
    <w:rsid w:val="00C877FA"/>
    <w:rsid w:val="00C903FE"/>
    <w:rsid w:val="00C904F5"/>
    <w:rsid w:val="00C9070B"/>
    <w:rsid w:val="00C9092C"/>
    <w:rsid w:val="00C90A74"/>
    <w:rsid w:val="00C90B4F"/>
    <w:rsid w:val="00C913A1"/>
    <w:rsid w:val="00C9187B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E68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6C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B11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92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5377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5D1E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7BF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3B4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6FC3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2DE0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A8B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73B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514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A2F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84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BF6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5BD"/>
    <w:rsid w:val="00ED7D67"/>
    <w:rsid w:val="00ED7F02"/>
    <w:rsid w:val="00ED7F0A"/>
    <w:rsid w:val="00EE03EE"/>
    <w:rsid w:val="00EE0539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5C8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29"/>
    <w:rsid w:val="00F0274D"/>
    <w:rsid w:val="00F031B3"/>
    <w:rsid w:val="00F0328C"/>
    <w:rsid w:val="00F03A10"/>
    <w:rsid w:val="00F03A26"/>
    <w:rsid w:val="00F046A7"/>
    <w:rsid w:val="00F04861"/>
    <w:rsid w:val="00F048D7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643"/>
    <w:rsid w:val="00F138B7"/>
    <w:rsid w:val="00F13A2B"/>
    <w:rsid w:val="00F13FA0"/>
    <w:rsid w:val="00F1429A"/>
    <w:rsid w:val="00F1484B"/>
    <w:rsid w:val="00F149CD"/>
    <w:rsid w:val="00F14A1D"/>
    <w:rsid w:val="00F14A9C"/>
    <w:rsid w:val="00F14BBA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3F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6A01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2A2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C8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6B08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BCA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69196A27"/>
  <w15:docId w15:val="{E0070C83-8932-4FB8-BA09-4852AE49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5E5B7D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5E5B7D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EC7BF6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278E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F6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0872CC-9E30-40D6-9D64-5128F75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7</cp:revision>
  <cp:lastPrinted>2019-09-13T15:27:00Z</cp:lastPrinted>
  <dcterms:created xsi:type="dcterms:W3CDTF">2023-03-21T22:39:00Z</dcterms:created>
  <dcterms:modified xsi:type="dcterms:W3CDTF">2023-06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